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40F0" w14:textId="77777777" w:rsidR="001C3609" w:rsidRDefault="00000000" w:rsidP="001C3609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>
        <w:rPr>
          <w:noProof/>
        </w:rPr>
        <w:pict w14:anchorId="7F8F9CD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93" type="#_x0000_t202" style="position:absolute;margin-left:459.2pt;margin-top:-3.15pt;width:70.65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<v:textbox style="mso-fit-shape-to-text:t">
              <w:txbxContent>
                <w:p w14:paraId="229D878B" w14:textId="260E56AD" w:rsidR="001C3609" w:rsidRDefault="001C3609" w:rsidP="001C3609">
                  <w:r w:rsidRPr="00DE735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2</w:t>
                  </w:r>
                  <w:r w:rsidR="00DA565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43806933">
          <v:rect id="Rectangle 1" o:spid="_x0000_s1191" style="position:absolute;margin-left:0;margin-top:.65pt;width:37.75pt;height:46.0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<v:fill r:id="rId8" o:title="" recolor="t" rotate="t" type="frame"/>
            <w10:wrap anchorx="margin"/>
          </v:rect>
        </w:pict>
      </w:r>
      <w:r w:rsidR="001C3609"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1C3609" w:rsidRPr="00652B85">
        <w:rPr>
          <w:rFonts w:ascii="Times New Roman" w:hAnsi="Times New Roman" w:cs="Times New Roman"/>
          <w:b/>
          <w:sz w:val="36"/>
          <w:szCs w:val="36"/>
        </w:rPr>
        <w:tab/>
      </w:r>
      <w:r w:rsidR="001C3609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17BBEEDD" w14:textId="77777777" w:rsidR="001C3609" w:rsidRPr="00652B85" w:rsidRDefault="001C3609" w:rsidP="001C3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>Ratnanagar-7, Sauraha, Chitwan</w:t>
      </w:r>
    </w:p>
    <w:p w14:paraId="1FC74631" w14:textId="77777777" w:rsidR="001C3609" w:rsidRPr="00652B85" w:rsidRDefault="001C3609" w:rsidP="001C3609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irst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C783A" w14:textId="77777777" w:rsidR="001C3609" w:rsidRDefault="001C3609" w:rsidP="001C360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4"/>
          <w:szCs w:val="24"/>
        </w:rPr>
        <w:t>Time: -</w:t>
      </w:r>
      <w:r>
        <w:rPr>
          <w:rFonts w:ascii="Times New Roman" w:hAnsi="Times New Roman" w:cs="Times New Roman"/>
          <w:b/>
          <w:sz w:val="24"/>
          <w:szCs w:val="24"/>
        </w:rPr>
        <w:t xml:space="preserve"> 2 hr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FD2C47" w14:textId="08754DF2" w:rsidR="001C3609" w:rsidRPr="00652B85" w:rsidRDefault="001C3609" w:rsidP="001C360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Maths ‘W’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1C3609" w:rsidRPr="00652B85" w14:paraId="5693AF26" w14:textId="77777777" w:rsidTr="00073F24">
        <w:trPr>
          <w:trHeight w:val="606"/>
        </w:trPr>
        <w:tc>
          <w:tcPr>
            <w:tcW w:w="10492" w:type="dxa"/>
          </w:tcPr>
          <w:p w14:paraId="29986627" w14:textId="77777777" w:rsidR="001C3609" w:rsidRPr="00652B85" w:rsidRDefault="001C3609" w:rsidP="00073F2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1C3609" w:rsidRPr="00652B85" w14:paraId="1F17944F" w14:textId="77777777" w:rsidTr="00073F24">
        <w:trPr>
          <w:trHeight w:val="1070"/>
        </w:trPr>
        <w:tc>
          <w:tcPr>
            <w:tcW w:w="10492" w:type="dxa"/>
          </w:tcPr>
          <w:p w14:paraId="7AB31B7E" w14:textId="77777777" w:rsidR="001C3609" w:rsidRPr="00652B85" w:rsidRDefault="00000000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2"/>
              </w:rPr>
              <w:pict w14:anchorId="3050B0DB">
                <v:rect id="Rectangle 2" o:spid="_x0000_s1192" style="position:absolute;left:0;text-align:left;margin-left:427.35pt;margin-top:8.15pt;width:86.25pt;height:34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="001C3609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432B70C" w14:textId="77777777" w:rsidR="001C3609" w:rsidRPr="00652B85" w:rsidRDefault="001C3609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68A50E04" w14:textId="77777777" w:rsidR="001C3609" w:rsidRPr="00652B85" w:rsidRDefault="001C3609" w:rsidP="00073F2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bookmarkEnd w:id="0"/>
    <w:p w14:paraId="1C0672C1" w14:textId="10D0B09C" w:rsidR="003C7764" w:rsidRPr="003D2B62" w:rsidRDefault="005C6718" w:rsidP="005C671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2B62">
        <w:rPr>
          <w:rFonts w:ascii="Times New Roman" w:hAnsi="Times New Roman" w:cs="Times New Roman"/>
          <w:b/>
          <w:bCs/>
          <w:sz w:val="36"/>
          <w:szCs w:val="36"/>
        </w:rPr>
        <w:t xml:space="preserve">1) </w:t>
      </w:r>
      <w:r w:rsidR="004B2EC4" w:rsidRPr="003D2B62">
        <w:rPr>
          <w:rFonts w:ascii="Times New Roman" w:hAnsi="Times New Roman" w:cs="Times New Roman"/>
          <w:b/>
          <w:bCs/>
          <w:sz w:val="36"/>
          <w:szCs w:val="36"/>
        </w:rPr>
        <w:t>Match the same</w:t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 xml:space="preserve"> number</w:t>
      </w:r>
      <w:r w:rsidR="004B2EC4" w:rsidRPr="003D2B62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F2695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3D2B62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3E6D228A" w14:textId="54D3C14F" w:rsidR="004B2EC4" w:rsidRPr="00527FB9" w:rsidRDefault="004B2EC4" w:rsidP="0048713F">
      <w:pPr>
        <w:tabs>
          <w:tab w:val="left" w:pos="3600"/>
        </w:tabs>
        <w:spacing w:line="60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 xml:space="preserve">1   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5</w:t>
      </w:r>
    </w:p>
    <w:p w14:paraId="7BD2EC75" w14:textId="0C57D48A" w:rsidR="004B2EC4" w:rsidRPr="00527FB9" w:rsidRDefault="004B2EC4" w:rsidP="0048713F">
      <w:pPr>
        <w:tabs>
          <w:tab w:val="left" w:pos="3600"/>
        </w:tabs>
        <w:spacing w:line="60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3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2</w:t>
      </w:r>
    </w:p>
    <w:p w14:paraId="65C64D05" w14:textId="21B065FD" w:rsidR="004B2EC4" w:rsidRPr="00527FB9" w:rsidRDefault="004B2EC4" w:rsidP="0048713F">
      <w:pPr>
        <w:tabs>
          <w:tab w:val="left" w:pos="3600"/>
        </w:tabs>
        <w:spacing w:line="60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5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3</w:t>
      </w:r>
    </w:p>
    <w:p w14:paraId="0385B739" w14:textId="0C5535AE" w:rsidR="004B2EC4" w:rsidRPr="00527FB9" w:rsidRDefault="004B2EC4" w:rsidP="0048713F">
      <w:pPr>
        <w:tabs>
          <w:tab w:val="left" w:pos="3600"/>
        </w:tabs>
        <w:spacing w:line="60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2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4</w:t>
      </w:r>
    </w:p>
    <w:p w14:paraId="3BD2C998" w14:textId="5A7AEA30" w:rsidR="00EA58B2" w:rsidRPr="00527FB9" w:rsidRDefault="004B2EC4" w:rsidP="0048713F">
      <w:pPr>
        <w:tabs>
          <w:tab w:val="left" w:pos="3600"/>
        </w:tabs>
        <w:spacing w:line="36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4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1</w:t>
      </w:r>
    </w:p>
    <w:p w14:paraId="208C956D" w14:textId="361CA5B1" w:rsidR="004B2EC4" w:rsidRPr="003D2B62" w:rsidRDefault="00EA58B2" w:rsidP="0001224E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D2B62">
        <w:rPr>
          <w:rFonts w:ascii="Times New Roman" w:hAnsi="Times New Roman" w:cs="Times New Roman"/>
          <w:b/>
          <w:bCs/>
          <w:sz w:val="36"/>
          <w:szCs w:val="36"/>
        </w:rPr>
        <w:t>2. Circle the same numbers.</w:t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C4E2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D2B62">
        <w:rPr>
          <w:rFonts w:ascii="Times New Roman" w:hAnsi="Times New Roman" w:cs="Times New Roman"/>
          <w:b/>
          <w:bCs/>
          <w:sz w:val="36"/>
          <w:szCs w:val="36"/>
        </w:rPr>
        <w:t>[6]</w:t>
      </w:r>
    </w:p>
    <w:p w14:paraId="4C4D3BD5" w14:textId="1C68FC78" w:rsidR="00EA58B2" w:rsidRPr="00527FB9" w:rsidRDefault="00EA58B2" w:rsidP="0048713F">
      <w:pPr>
        <w:spacing w:line="48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 xml:space="preserve">1 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732DAA">
        <w:rPr>
          <w:rFonts w:ascii="Times New Roman" w:hAnsi="Times New Roman" w:cs="Times New Roman"/>
          <w:sz w:val="36"/>
          <w:szCs w:val="36"/>
        </w:rPr>
        <w:t>=</w:t>
      </w:r>
      <w:r w:rsidRPr="00527FB9">
        <w:rPr>
          <w:rFonts w:ascii="Times New Roman" w:hAnsi="Times New Roman" w:cs="Times New Roman"/>
          <w:sz w:val="36"/>
          <w:szCs w:val="36"/>
        </w:rPr>
        <w:t xml:space="preserve"> 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  <w:t>5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4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1</w:t>
      </w:r>
    </w:p>
    <w:p w14:paraId="49FD2DEC" w14:textId="5AB3F02A" w:rsidR="00EA58B2" w:rsidRPr="00527FB9" w:rsidRDefault="00EA58B2" w:rsidP="0048713F">
      <w:pPr>
        <w:spacing w:line="48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2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732DAA">
        <w:rPr>
          <w:rFonts w:ascii="Times New Roman" w:hAnsi="Times New Roman" w:cs="Times New Roman"/>
          <w:sz w:val="36"/>
          <w:szCs w:val="36"/>
        </w:rPr>
        <w:t>=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  <w:t>3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2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5</w:t>
      </w:r>
    </w:p>
    <w:p w14:paraId="10D7A4E2" w14:textId="674570E7" w:rsidR="00EA58B2" w:rsidRPr="00527FB9" w:rsidRDefault="00EA58B2" w:rsidP="0048713F">
      <w:pPr>
        <w:spacing w:line="48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3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732DAA">
        <w:rPr>
          <w:rFonts w:ascii="Times New Roman" w:hAnsi="Times New Roman" w:cs="Times New Roman"/>
          <w:sz w:val="36"/>
          <w:szCs w:val="36"/>
        </w:rPr>
        <w:t>=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  <w:t>1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2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3</w:t>
      </w:r>
    </w:p>
    <w:p w14:paraId="3BDD2607" w14:textId="7343ACBF" w:rsidR="00EA58B2" w:rsidRPr="00527FB9" w:rsidRDefault="00EA58B2" w:rsidP="0048713F">
      <w:pPr>
        <w:spacing w:line="48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4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732DAA">
        <w:rPr>
          <w:rFonts w:ascii="Times New Roman" w:hAnsi="Times New Roman" w:cs="Times New Roman"/>
          <w:sz w:val="36"/>
          <w:szCs w:val="36"/>
        </w:rPr>
        <w:t>=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  <w:t>9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5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4</w:t>
      </w:r>
    </w:p>
    <w:p w14:paraId="2E08AFAA" w14:textId="6D9BE866" w:rsidR="00EA58B2" w:rsidRPr="00527FB9" w:rsidRDefault="00EA58B2" w:rsidP="0048713F">
      <w:pPr>
        <w:spacing w:line="48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5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732DAA">
        <w:rPr>
          <w:rFonts w:ascii="Times New Roman" w:hAnsi="Times New Roman" w:cs="Times New Roman"/>
          <w:sz w:val="36"/>
          <w:szCs w:val="36"/>
        </w:rPr>
        <w:t>=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  <w:t>5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3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2</w:t>
      </w:r>
    </w:p>
    <w:p w14:paraId="1E47CD6C" w14:textId="656C2AC2" w:rsidR="00EA58B2" w:rsidRPr="00527FB9" w:rsidRDefault="00EA58B2" w:rsidP="0048713F">
      <w:pPr>
        <w:spacing w:line="360" w:lineRule="auto"/>
        <w:ind w:left="432"/>
        <w:jc w:val="both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6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732DAA">
        <w:rPr>
          <w:rFonts w:ascii="Times New Roman" w:hAnsi="Times New Roman" w:cs="Times New Roman"/>
          <w:sz w:val="36"/>
          <w:szCs w:val="36"/>
        </w:rPr>
        <w:t>=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  <w:t>8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6</w:t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ab/>
      </w:r>
      <w:r w:rsidR="0048713F">
        <w:rPr>
          <w:rFonts w:ascii="Times New Roman" w:hAnsi="Times New Roman" w:cs="Times New Roman"/>
          <w:sz w:val="36"/>
          <w:szCs w:val="36"/>
        </w:rPr>
        <w:tab/>
      </w:r>
      <w:r w:rsidRPr="00527FB9">
        <w:rPr>
          <w:rFonts w:ascii="Times New Roman" w:hAnsi="Times New Roman" w:cs="Times New Roman"/>
          <w:sz w:val="36"/>
          <w:szCs w:val="36"/>
        </w:rPr>
        <w:t>7</w:t>
      </w:r>
    </w:p>
    <w:p w14:paraId="7E4394BD" w14:textId="1E8ABD37" w:rsidR="007A09B0" w:rsidRPr="0001224E" w:rsidRDefault="00EA58B2" w:rsidP="008370AC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1224E">
        <w:rPr>
          <w:rFonts w:ascii="Times New Roman" w:hAnsi="Times New Roman" w:cs="Times New Roman"/>
          <w:b/>
          <w:bCs/>
          <w:sz w:val="36"/>
          <w:szCs w:val="36"/>
        </w:rPr>
        <w:lastRenderedPageBreak/>
        <w:t>3</w:t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01224E">
        <w:rPr>
          <w:rFonts w:ascii="Times New Roman" w:hAnsi="Times New Roman" w:cs="Times New Roman"/>
          <w:b/>
          <w:bCs/>
          <w:sz w:val="36"/>
          <w:szCs w:val="36"/>
        </w:rPr>
        <w:t>Write the missing numbers</w:t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01224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01224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01224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A09B0" w:rsidRPr="0001224E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01AE0077" w14:textId="77777777" w:rsidR="008370AC" w:rsidRPr="00527FB9" w:rsidRDefault="008370AC" w:rsidP="00407E8B">
      <w:pPr>
        <w:spacing w:line="48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1</w:t>
      </w:r>
      <w:r w:rsidRPr="00527FB9">
        <w:rPr>
          <w:rFonts w:ascii="Times New Roman" w:hAnsi="Times New Roman" w:cs="Times New Roman"/>
          <w:sz w:val="36"/>
          <w:szCs w:val="36"/>
        </w:rPr>
        <w:tab/>
        <w:t>______</w:t>
      </w:r>
      <w:r w:rsidRPr="00527FB9">
        <w:rPr>
          <w:rFonts w:ascii="Times New Roman" w:hAnsi="Times New Roman" w:cs="Times New Roman"/>
          <w:sz w:val="36"/>
          <w:szCs w:val="36"/>
        </w:rPr>
        <w:tab/>
        <w:t>3</w:t>
      </w:r>
      <w:r w:rsidRPr="00527FB9">
        <w:rPr>
          <w:rFonts w:ascii="Times New Roman" w:hAnsi="Times New Roman" w:cs="Times New Roman"/>
          <w:sz w:val="36"/>
          <w:szCs w:val="36"/>
        </w:rPr>
        <w:tab/>
        <w:t>______</w:t>
      </w:r>
      <w:r w:rsidRPr="00527FB9">
        <w:rPr>
          <w:rFonts w:ascii="Times New Roman" w:hAnsi="Times New Roman" w:cs="Times New Roman"/>
          <w:sz w:val="36"/>
          <w:szCs w:val="36"/>
        </w:rPr>
        <w:tab/>
        <w:t>5</w:t>
      </w:r>
      <w:r w:rsidRPr="00527FB9">
        <w:rPr>
          <w:rFonts w:ascii="Times New Roman" w:hAnsi="Times New Roman" w:cs="Times New Roman"/>
          <w:sz w:val="36"/>
          <w:szCs w:val="36"/>
        </w:rPr>
        <w:tab/>
        <w:t>______</w:t>
      </w:r>
      <w:r w:rsidRPr="00527FB9">
        <w:rPr>
          <w:rFonts w:ascii="Times New Roman" w:hAnsi="Times New Roman" w:cs="Times New Roman"/>
          <w:sz w:val="36"/>
          <w:szCs w:val="36"/>
        </w:rPr>
        <w:tab/>
        <w:t>7</w:t>
      </w:r>
      <w:r w:rsidRPr="00527FB9">
        <w:rPr>
          <w:rFonts w:ascii="Times New Roman" w:hAnsi="Times New Roman" w:cs="Times New Roman"/>
          <w:sz w:val="36"/>
          <w:szCs w:val="36"/>
        </w:rPr>
        <w:tab/>
        <w:t>______</w:t>
      </w:r>
      <w:r w:rsidRPr="00527FB9">
        <w:rPr>
          <w:rFonts w:ascii="Times New Roman" w:hAnsi="Times New Roman" w:cs="Times New Roman"/>
          <w:sz w:val="36"/>
          <w:szCs w:val="36"/>
        </w:rPr>
        <w:tab/>
      </w:r>
    </w:p>
    <w:p w14:paraId="0B5474A1" w14:textId="289ED329" w:rsidR="00EA58B2" w:rsidRPr="00527FB9" w:rsidRDefault="008370AC" w:rsidP="00407E8B">
      <w:pPr>
        <w:spacing w:line="480" w:lineRule="auto"/>
        <w:ind w:left="432"/>
        <w:rPr>
          <w:rFonts w:ascii="Times New Roman" w:hAnsi="Times New Roman" w:cs="Times New Roman"/>
          <w:sz w:val="36"/>
          <w:szCs w:val="36"/>
        </w:rPr>
      </w:pPr>
      <w:r w:rsidRPr="00527FB9">
        <w:rPr>
          <w:rFonts w:ascii="Times New Roman" w:hAnsi="Times New Roman" w:cs="Times New Roman"/>
          <w:sz w:val="36"/>
          <w:szCs w:val="36"/>
        </w:rPr>
        <w:t>9</w:t>
      </w:r>
      <w:r w:rsidRPr="00527FB9">
        <w:rPr>
          <w:rFonts w:ascii="Times New Roman" w:hAnsi="Times New Roman" w:cs="Times New Roman"/>
          <w:sz w:val="36"/>
          <w:szCs w:val="36"/>
        </w:rPr>
        <w:tab/>
        <w:t>______</w:t>
      </w:r>
    </w:p>
    <w:p w14:paraId="420AFC16" w14:textId="1BBD4A8E" w:rsidR="001D5706" w:rsidRPr="00407E8B" w:rsidRDefault="00E733C4" w:rsidP="00E733C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07E8B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1D5706" w:rsidRPr="00407E8B">
        <w:rPr>
          <w:rFonts w:ascii="Times New Roman" w:hAnsi="Times New Roman" w:cs="Times New Roman"/>
          <w:b/>
          <w:bCs/>
          <w:sz w:val="36"/>
          <w:szCs w:val="36"/>
        </w:rPr>
        <w:t xml:space="preserve">.  </w:t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>Mat</w:t>
      </w:r>
      <w:r w:rsidR="000B695D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>h</w:t>
      </w:r>
      <w:r w:rsidR="001D5706" w:rsidRPr="00407E8B">
        <w:rPr>
          <w:rFonts w:ascii="Times New Roman" w:hAnsi="Times New Roman" w:cs="Times New Roman"/>
          <w:b/>
          <w:bCs/>
          <w:sz w:val="36"/>
          <w:szCs w:val="36"/>
        </w:rPr>
        <w:t xml:space="preserve"> the Devanagari</w:t>
      </w:r>
      <w:r w:rsidR="005608C8" w:rsidRPr="00407E8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 xml:space="preserve">numbers. </w:t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608C8" w:rsidRPr="00407E8B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D5706"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407E8B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3A75C049" w14:textId="4A18A26C" w:rsidR="00E733C4" w:rsidRPr="00E733C4" w:rsidRDefault="00E733C4" w:rsidP="00407E8B">
      <w:pPr>
        <w:tabs>
          <w:tab w:val="left" w:pos="3600"/>
        </w:tabs>
        <w:spacing w:line="480" w:lineRule="auto"/>
        <w:ind w:left="432"/>
        <w:rPr>
          <w:rFonts w:ascii="FONTASY_ HIMALI_ TT" w:hAnsi="FONTASY_ HIMALI_ TT"/>
          <w:sz w:val="36"/>
          <w:szCs w:val="36"/>
        </w:rPr>
      </w:pPr>
      <w:r>
        <w:rPr>
          <w:rFonts w:ascii="FONTASY_ HIMALI_ TT" w:hAnsi="FONTASY_ HIMALI_ TT"/>
          <w:sz w:val="36"/>
          <w:szCs w:val="36"/>
        </w:rPr>
        <w:t>1</w:t>
      </w:r>
      <w:r w:rsidRPr="00E733C4">
        <w:rPr>
          <w:rFonts w:ascii="FONTASY_ HIMALI_ TT" w:hAnsi="FONTASY_ HIMALI_ TT"/>
          <w:sz w:val="36"/>
          <w:szCs w:val="36"/>
        </w:rPr>
        <w:t xml:space="preserve">   </w:t>
      </w:r>
      <w:r w:rsidRPr="00E733C4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>
        <w:rPr>
          <w:rFonts w:ascii="FONTASY_ HIMALI_ TT" w:hAnsi="FONTASY_ HIMALI_ TT"/>
          <w:sz w:val="36"/>
          <w:szCs w:val="36"/>
        </w:rPr>
        <w:t>2</w:t>
      </w:r>
    </w:p>
    <w:p w14:paraId="525E7514" w14:textId="52A12710" w:rsidR="00E733C4" w:rsidRPr="00E733C4" w:rsidRDefault="00E733C4" w:rsidP="00407E8B">
      <w:pPr>
        <w:tabs>
          <w:tab w:val="left" w:pos="3600"/>
        </w:tabs>
        <w:spacing w:line="480" w:lineRule="auto"/>
        <w:ind w:left="432"/>
        <w:rPr>
          <w:rFonts w:ascii="FONTASY_ HIMALI_ TT" w:hAnsi="FONTASY_ HIMALI_ TT"/>
          <w:sz w:val="36"/>
          <w:szCs w:val="36"/>
        </w:rPr>
      </w:pPr>
      <w:r>
        <w:rPr>
          <w:rFonts w:ascii="FONTASY_ HIMALI_ TT" w:hAnsi="FONTASY_ HIMALI_ TT"/>
          <w:sz w:val="36"/>
          <w:szCs w:val="36"/>
        </w:rPr>
        <w:t>2</w:t>
      </w:r>
      <w:r w:rsidRPr="00E733C4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>
        <w:rPr>
          <w:rFonts w:ascii="FONTASY_ HIMALI_ TT" w:hAnsi="FONTASY_ HIMALI_ TT"/>
          <w:sz w:val="36"/>
          <w:szCs w:val="36"/>
        </w:rPr>
        <w:t>1</w:t>
      </w:r>
    </w:p>
    <w:p w14:paraId="0CBE61D3" w14:textId="78AEEA7D" w:rsidR="00E733C4" w:rsidRPr="00E733C4" w:rsidRDefault="00E733C4" w:rsidP="00407E8B">
      <w:pPr>
        <w:tabs>
          <w:tab w:val="left" w:pos="3600"/>
        </w:tabs>
        <w:spacing w:line="480" w:lineRule="auto"/>
        <w:ind w:left="432"/>
        <w:rPr>
          <w:rFonts w:ascii="FONTASY_ HIMALI_ TT" w:hAnsi="FONTASY_ HIMALI_ TT"/>
          <w:sz w:val="36"/>
          <w:szCs w:val="36"/>
        </w:rPr>
      </w:pPr>
      <w:r>
        <w:rPr>
          <w:rFonts w:ascii="FONTASY_ HIMALI_ TT" w:hAnsi="FONTASY_ HIMALI_ TT"/>
          <w:sz w:val="36"/>
          <w:szCs w:val="36"/>
        </w:rPr>
        <w:t>3</w:t>
      </w:r>
      <w:r w:rsidRPr="00E733C4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>
        <w:rPr>
          <w:rFonts w:ascii="FONTASY_ HIMALI_ TT" w:hAnsi="FONTASY_ HIMALI_ TT"/>
          <w:sz w:val="36"/>
          <w:szCs w:val="36"/>
        </w:rPr>
        <w:t>5</w:t>
      </w:r>
    </w:p>
    <w:p w14:paraId="7EBBA228" w14:textId="397089C5" w:rsidR="00E733C4" w:rsidRPr="00E733C4" w:rsidRDefault="00E733C4" w:rsidP="00407E8B">
      <w:pPr>
        <w:tabs>
          <w:tab w:val="left" w:pos="3600"/>
        </w:tabs>
        <w:spacing w:line="480" w:lineRule="auto"/>
        <w:ind w:left="432"/>
        <w:rPr>
          <w:rFonts w:ascii="FONTASY_ HIMALI_ TT" w:hAnsi="FONTASY_ HIMALI_ TT"/>
          <w:sz w:val="36"/>
          <w:szCs w:val="36"/>
        </w:rPr>
      </w:pPr>
      <w:r>
        <w:rPr>
          <w:rFonts w:ascii="FONTASY_ HIMALI_ TT" w:hAnsi="FONTASY_ HIMALI_ TT"/>
          <w:sz w:val="36"/>
          <w:szCs w:val="36"/>
        </w:rPr>
        <w:t>4</w:t>
      </w:r>
      <w:r w:rsidRPr="00E733C4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>
        <w:rPr>
          <w:rFonts w:ascii="FONTASY_ HIMALI_ TT" w:hAnsi="FONTASY_ HIMALI_ TT"/>
          <w:sz w:val="36"/>
          <w:szCs w:val="36"/>
        </w:rPr>
        <w:t>3</w:t>
      </w:r>
    </w:p>
    <w:p w14:paraId="7F48D5CF" w14:textId="55CCE83E" w:rsidR="00E733C4" w:rsidRDefault="00E733C4" w:rsidP="00407E8B">
      <w:pPr>
        <w:tabs>
          <w:tab w:val="left" w:pos="3600"/>
        </w:tabs>
        <w:spacing w:line="480" w:lineRule="auto"/>
        <w:ind w:left="432"/>
        <w:rPr>
          <w:rFonts w:ascii="FONTASY_ HIMALI_ TT" w:hAnsi="FONTASY_ HIMALI_ TT"/>
          <w:sz w:val="36"/>
          <w:szCs w:val="36"/>
        </w:rPr>
      </w:pPr>
      <w:r>
        <w:rPr>
          <w:rFonts w:ascii="FONTASY_ HIMALI_ TT" w:hAnsi="FONTASY_ HIMALI_ TT"/>
          <w:sz w:val="36"/>
          <w:szCs w:val="36"/>
        </w:rPr>
        <w:t>5</w:t>
      </w:r>
      <w:r w:rsidRPr="00E733C4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 w:rsidR="00407E8B">
        <w:rPr>
          <w:rFonts w:ascii="FONTASY_ HIMALI_ TT" w:hAnsi="FONTASY_ HIMALI_ TT"/>
          <w:sz w:val="36"/>
          <w:szCs w:val="36"/>
        </w:rPr>
        <w:tab/>
      </w:r>
      <w:r>
        <w:rPr>
          <w:rFonts w:ascii="FONTASY_ HIMALI_ TT" w:hAnsi="FONTASY_ HIMALI_ TT"/>
          <w:sz w:val="36"/>
          <w:szCs w:val="36"/>
        </w:rPr>
        <w:t>4</w:t>
      </w:r>
    </w:p>
    <w:p w14:paraId="283F5B04" w14:textId="77777777" w:rsidR="00E733C4" w:rsidRPr="00407E8B" w:rsidRDefault="00E733C4" w:rsidP="00E733C4">
      <w:pPr>
        <w:tabs>
          <w:tab w:val="left" w:pos="360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07E8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48000" behindDoc="1" locked="0" layoutInCell="1" allowOverlap="1" wp14:anchorId="62FBDD8D" wp14:editId="6E101BF2">
            <wp:simplePos x="0" y="0"/>
            <wp:positionH relativeFrom="column">
              <wp:posOffset>788035</wp:posOffset>
            </wp:positionH>
            <wp:positionV relativeFrom="paragraph">
              <wp:posOffset>415290</wp:posOffset>
            </wp:positionV>
            <wp:extent cx="4396610" cy="3105150"/>
            <wp:effectExtent l="0" t="0" r="0" b="0"/>
            <wp:wrapNone/>
            <wp:docPr id="6" name="Picture 1" descr="C:\Users\Asus\OneDrive\Desktop\TRANGL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TRANGLE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>5. Circle the number ‘3’</w:t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  <w:t>[5]</w:t>
      </w:r>
    </w:p>
    <w:p w14:paraId="219362D3" w14:textId="77777777" w:rsidR="00E733C4" w:rsidRPr="00795AB9" w:rsidRDefault="00E733C4" w:rsidP="00E733C4">
      <w:pPr>
        <w:tabs>
          <w:tab w:val="left" w:pos="360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2E42FF3C" w14:textId="77777777" w:rsidR="00E733C4" w:rsidRPr="00795AB9" w:rsidRDefault="00E733C4" w:rsidP="00407E8B">
      <w:pPr>
        <w:tabs>
          <w:tab w:val="left" w:pos="360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B467EAE" w14:textId="77777777" w:rsidR="00E733C4" w:rsidRPr="00795AB9" w:rsidRDefault="00E733C4" w:rsidP="005C6718">
      <w:pPr>
        <w:spacing w:line="720" w:lineRule="auto"/>
        <w:rPr>
          <w:rFonts w:ascii="Times New Roman" w:hAnsi="Times New Roman" w:cs="Times New Roman"/>
          <w:sz w:val="36"/>
          <w:szCs w:val="36"/>
        </w:rPr>
      </w:pPr>
    </w:p>
    <w:p w14:paraId="5BC28431" w14:textId="77777777" w:rsidR="00407E8B" w:rsidRDefault="00407E8B" w:rsidP="00E733C4">
      <w:pPr>
        <w:rPr>
          <w:rFonts w:ascii="Times New Roman" w:hAnsi="Times New Roman" w:cs="Times New Roman"/>
          <w:sz w:val="36"/>
          <w:szCs w:val="36"/>
        </w:rPr>
      </w:pPr>
    </w:p>
    <w:p w14:paraId="153DB726" w14:textId="77777777" w:rsidR="00407E8B" w:rsidRDefault="00407E8B" w:rsidP="00E733C4">
      <w:pPr>
        <w:rPr>
          <w:rFonts w:ascii="Times New Roman" w:hAnsi="Times New Roman" w:cs="Times New Roman"/>
          <w:sz w:val="36"/>
          <w:szCs w:val="36"/>
        </w:rPr>
      </w:pPr>
    </w:p>
    <w:p w14:paraId="7487627A" w14:textId="77777777" w:rsidR="00407E8B" w:rsidRDefault="00407E8B" w:rsidP="00E733C4">
      <w:pPr>
        <w:rPr>
          <w:rFonts w:ascii="Times New Roman" w:hAnsi="Times New Roman" w:cs="Times New Roman"/>
          <w:sz w:val="36"/>
          <w:szCs w:val="36"/>
        </w:rPr>
      </w:pPr>
    </w:p>
    <w:p w14:paraId="3A76C9E7" w14:textId="7C310E3C" w:rsidR="00E733C4" w:rsidRPr="00407E8B" w:rsidRDefault="00E733C4" w:rsidP="00E733C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7E8B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FC0BDE9" wp14:editId="70423C07">
            <wp:simplePos x="0" y="0"/>
            <wp:positionH relativeFrom="column">
              <wp:posOffset>1212850</wp:posOffset>
            </wp:positionH>
            <wp:positionV relativeFrom="paragraph">
              <wp:posOffset>395605</wp:posOffset>
            </wp:positionV>
            <wp:extent cx="304800" cy="304800"/>
            <wp:effectExtent l="19050" t="0" r="0" b="0"/>
            <wp:wrapNone/>
            <wp:docPr id="140" name="Picture 140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7E8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4144" behindDoc="1" locked="0" layoutInCell="1" allowOverlap="1" wp14:anchorId="3805D513" wp14:editId="52CC0F8B">
            <wp:simplePos x="0" y="0"/>
            <wp:positionH relativeFrom="column">
              <wp:posOffset>831850</wp:posOffset>
            </wp:positionH>
            <wp:positionV relativeFrom="paragraph">
              <wp:posOffset>395605</wp:posOffset>
            </wp:positionV>
            <wp:extent cx="304800" cy="304800"/>
            <wp:effectExtent l="19050" t="0" r="0" b="0"/>
            <wp:wrapNone/>
            <wp:docPr id="139" name="Picture 139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7E8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2096" behindDoc="1" locked="0" layoutInCell="1" allowOverlap="1" wp14:anchorId="797D38EF" wp14:editId="53FE292D">
            <wp:simplePos x="0" y="0"/>
            <wp:positionH relativeFrom="column">
              <wp:posOffset>419100</wp:posOffset>
            </wp:positionH>
            <wp:positionV relativeFrom="paragraph">
              <wp:posOffset>395605</wp:posOffset>
            </wp:positionV>
            <wp:extent cx="304800" cy="304800"/>
            <wp:effectExtent l="19050" t="0" r="0" b="0"/>
            <wp:wrapNone/>
            <wp:docPr id="138" name="Picture 138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7E8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0048" behindDoc="1" locked="0" layoutInCell="1" allowOverlap="1" wp14:anchorId="587E8308" wp14:editId="0875A207">
            <wp:simplePos x="0" y="0"/>
            <wp:positionH relativeFrom="column">
              <wp:posOffset>38100</wp:posOffset>
            </wp:positionH>
            <wp:positionV relativeFrom="paragraph">
              <wp:posOffset>395605</wp:posOffset>
            </wp:positionV>
            <wp:extent cx="304800" cy="304800"/>
            <wp:effectExtent l="19050" t="0" r="0" b="0"/>
            <wp:wrapNone/>
            <wp:docPr id="137" name="Picture 137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>6. Count and circle the number.</w:t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D7271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7E8B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7A2C83F2" w14:textId="77777777" w:rsidR="00E733C4" w:rsidRPr="00795AB9" w:rsidRDefault="00E733C4" w:rsidP="00C16C35">
      <w:pPr>
        <w:tabs>
          <w:tab w:val="left" w:pos="3463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95AB9"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Pr="00795AB9">
        <w:rPr>
          <w:rFonts w:ascii="Times New Roman" w:hAnsi="Times New Roman" w:cs="Times New Roman"/>
          <w:sz w:val="36"/>
          <w:szCs w:val="36"/>
        </w:rPr>
        <w:tab/>
        <w:t>1</w:t>
      </w:r>
      <w:r w:rsidRPr="00795AB9">
        <w:rPr>
          <w:rFonts w:ascii="Times New Roman" w:hAnsi="Times New Roman" w:cs="Times New Roman"/>
          <w:sz w:val="36"/>
          <w:szCs w:val="36"/>
        </w:rPr>
        <w:tab/>
      </w:r>
      <w:r w:rsidRPr="00795AB9">
        <w:rPr>
          <w:rFonts w:ascii="Times New Roman" w:hAnsi="Times New Roman" w:cs="Times New Roman"/>
          <w:sz w:val="36"/>
          <w:szCs w:val="36"/>
        </w:rPr>
        <w:tab/>
        <w:t>4</w:t>
      </w:r>
      <w:r w:rsidRPr="00795AB9">
        <w:rPr>
          <w:rFonts w:ascii="Times New Roman" w:hAnsi="Times New Roman" w:cs="Times New Roman"/>
          <w:sz w:val="36"/>
          <w:szCs w:val="36"/>
        </w:rPr>
        <w:tab/>
      </w:r>
      <w:r w:rsidRPr="00795AB9">
        <w:rPr>
          <w:rFonts w:ascii="Times New Roman" w:hAnsi="Times New Roman" w:cs="Times New Roman"/>
          <w:sz w:val="36"/>
          <w:szCs w:val="36"/>
        </w:rPr>
        <w:tab/>
        <w:t>3</w:t>
      </w:r>
    </w:p>
    <w:p w14:paraId="18CEE3BC" w14:textId="77777777" w:rsidR="002F4E91" w:rsidRPr="00795AB9" w:rsidRDefault="002F4E91" w:rsidP="00C16C35">
      <w:pPr>
        <w:tabs>
          <w:tab w:val="left" w:pos="3463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95AB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3D58B09" wp14:editId="52439D5A">
            <wp:simplePos x="0" y="0"/>
            <wp:positionH relativeFrom="column">
              <wp:posOffset>1001864</wp:posOffset>
            </wp:positionH>
            <wp:positionV relativeFrom="paragraph">
              <wp:posOffset>360630</wp:posOffset>
            </wp:positionV>
            <wp:extent cx="222996" cy="413468"/>
            <wp:effectExtent l="19050" t="0" r="4969" b="0"/>
            <wp:wrapNone/>
            <wp:docPr id="106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AB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6F871AC" wp14:editId="042D7D26">
            <wp:simplePos x="0" y="0"/>
            <wp:positionH relativeFrom="column">
              <wp:posOffset>416615</wp:posOffset>
            </wp:positionH>
            <wp:positionV relativeFrom="paragraph">
              <wp:posOffset>358416</wp:posOffset>
            </wp:positionV>
            <wp:extent cx="223631" cy="413468"/>
            <wp:effectExtent l="19050" t="0" r="4969" b="0"/>
            <wp:wrapNone/>
            <wp:docPr id="105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AB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026CDFB" wp14:editId="4BB8F258">
            <wp:simplePos x="0" y="0"/>
            <wp:positionH relativeFrom="column">
              <wp:posOffset>-7620</wp:posOffset>
            </wp:positionH>
            <wp:positionV relativeFrom="paragraph">
              <wp:posOffset>358140</wp:posOffset>
            </wp:positionV>
            <wp:extent cx="224790" cy="413385"/>
            <wp:effectExtent l="19050" t="0" r="3810" b="0"/>
            <wp:wrapNone/>
            <wp:docPr id="18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370D9" w14:textId="77777777" w:rsidR="002F4E91" w:rsidRPr="00795AB9" w:rsidRDefault="002F4E91" w:rsidP="00C16C35">
      <w:pPr>
        <w:tabs>
          <w:tab w:val="left" w:pos="3463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795AB9"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Pr="00795AB9">
        <w:rPr>
          <w:rFonts w:ascii="Times New Roman" w:hAnsi="Times New Roman" w:cs="Times New Roman"/>
          <w:sz w:val="36"/>
          <w:szCs w:val="36"/>
        </w:rPr>
        <w:tab/>
        <w:t>3</w:t>
      </w:r>
      <w:r w:rsidRPr="00795AB9">
        <w:rPr>
          <w:rFonts w:ascii="Times New Roman" w:hAnsi="Times New Roman" w:cs="Times New Roman"/>
          <w:sz w:val="36"/>
          <w:szCs w:val="36"/>
        </w:rPr>
        <w:tab/>
      </w:r>
      <w:r w:rsidRPr="00795AB9">
        <w:rPr>
          <w:rFonts w:ascii="Times New Roman" w:hAnsi="Times New Roman" w:cs="Times New Roman"/>
          <w:sz w:val="36"/>
          <w:szCs w:val="36"/>
        </w:rPr>
        <w:tab/>
        <w:t>2</w:t>
      </w:r>
      <w:r w:rsidRPr="00795AB9">
        <w:rPr>
          <w:rFonts w:ascii="Times New Roman" w:hAnsi="Times New Roman" w:cs="Times New Roman"/>
          <w:sz w:val="36"/>
          <w:szCs w:val="36"/>
        </w:rPr>
        <w:tab/>
      </w:r>
      <w:r w:rsidRPr="00795AB9">
        <w:rPr>
          <w:rFonts w:ascii="Times New Roman" w:hAnsi="Times New Roman" w:cs="Times New Roman"/>
          <w:sz w:val="36"/>
          <w:szCs w:val="36"/>
        </w:rPr>
        <w:tab/>
        <w:t>5</w:t>
      </w:r>
    </w:p>
    <w:p w14:paraId="230D0E99" w14:textId="77777777" w:rsidR="00B51F4A" w:rsidRPr="00795AB9" w:rsidRDefault="00B51F4A" w:rsidP="00C16C35">
      <w:pPr>
        <w:spacing w:line="240" w:lineRule="auto"/>
        <w:rPr>
          <w:rFonts w:ascii="Times New Roman" w:hAnsi="Times New Roman" w:cs="Times New Roman"/>
          <w:sz w:val="42"/>
          <w:szCs w:val="36"/>
        </w:rPr>
      </w:pPr>
      <w:r w:rsidRPr="00795AB9">
        <w:rPr>
          <w:rFonts w:ascii="Times New Roman" w:hAnsi="Times New Roman" w:cs="Times New Roman"/>
          <w:noProof/>
          <w:sz w:val="42"/>
          <w:szCs w:val="36"/>
        </w:rPr>
        <w:drawing>
          <wp:anchor distT="0" distB="0" distL="114300" distR="114300" simplePos="0" relativeHeight="251662336" behindDoc="0" locked="0" layoutInCell="1" allowOverlap="1" wp14:anchorId="113603D8" wp14:editId="603E4232">
            <wp:simplePos x="0" y="0"/>
            <wp:positionH relativeFrom="column">
              <wp:posOffset>503555</wp:posOffset>
            </wp:positionH>
            <wp:positionV relativeFrom="paragraph">
              <wp:posOffset>133350</wp:posOffset>
            </wp:positionV>
            <wp:extent cx="465455" cy="580390"/>
            <wp:effectExtent l="19050" t="0" r="0" b="0"/>
            <wp:wrapSquare wrapText="bothSides"/>
            <wp:docPr id="108" name="Picture 2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AB9">
        <w:rPr>
          <w:rFonts w:ascii="Times New Roman" w:hAnsi="Times New Roman" w:cs="Times New Roman"/>
          <w:noProof/>
          <w:sz w:val="42"/>
          <w:szCs w:val="36"/>
        </w:rPr>
        <w:drawing>
          <wp:anchor distT="0" distB="0" distL="114300" distR="114300" simplePos="0" relativeHeight="251661312" behindDoc="0" locked="0" layoutInCell="1" allowOverlap="1" wp14:anchorId="4F7E5201" wp14:editId="3C1CC209">
            <wp:simplePos x="0" y="0"/>
            <wp:positionH relativeFrom="column">
              <wp:posOffset>34925</wp:posOffset>
            </wp:positionH>
            <wp:positionV relativeFrom="paragraph">
              <wp:posOffset>133350</wp:posOffset>
            </wp:positionV>
            <wp:extent cx="465455" cy="580390"/>
            <wp:effectExtent l="19050" t="0" r="0" b="0"/>
            <wp:wrapSquare wrapText="bothSides"/>
            <wp:docPr id="107" name="Picture 2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AB9">
        <w:rPr>
          <w:rFonts w:ascii="Times New Roman" w:hAnsi="Times New Roman" w:cs="Times New Roman"/>
          <w:noProof/>
          <w:sz w:val="42"/>
          <w:szCs w:val="36"/>
        </w:rPr>
        <w:drawing>
          <wp:anchor distT="0" distB="0" distL="114300" distR="114300" simplePos="0" relativeHeight="251663360" behindDoc="0" locked="0" layoutInCell="1" allowOverlap="1" wp14:anchorId="364CACA9" wp14:editId="36889D9F">
            <wp:simplePos x="0" y="0"/>
            <wp:positionH relativeFrom="column">
              <wp:posOffset>1004570</wp:posOffset>
            </wp:positionH>
            <wp:positionV relativeFrom="paragraph">
              <wp:posOffset>141605</wp:posOffset>
            </wp:positionV>
            <wp:extent cx="426085" cy="524510"/>
            <wp:effectExtent l="19050" t="0" r="0" b="0"/>
            <wp:wrapSquare wrapText="bothSides"/>
            <wp:docPr id="109" name="Picture 2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F5CE49" w14:textId="77777777" w:rsidR="00B45617" w:rsidRPr="00795AB9" w:rsidRDefault="00C16C35" w:rsidP="00C16C35">
      <w:pPr>
        <w:spacing w:line="24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795AB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213A884" wp14:editId="37349BEE">
            <wp:simplePos x="0" y="0"/>
            <wp:positionH relativeFrom="column">
              <wp:posOffset>-1247775</wp:posOffset>
            </wp:positionH>
            <wp:positionV relativeFrom="paragraph">
              <wp:posOffset>295910</wp:posOffset>
            </wp:positionV>
            <wp:extent cx="465455" cy="580390"/>
            <wp:effectExtent l="19050" t="0" r="0" b="0"/>
            <wp:wrapSquare wrapText="bothSides"/>
            <wp:docPr id="113" name="Picture 2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AB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84EDA57" wp14:editId="041B367E">
            <wp:simplePos x="0" y="0"/>
            <wp:positionH relativeFrom="column">
              <wp:posOffset>-746760</wp:posOffset>
            </wp:positionH>
            <wp:positionV relativeFrom="paragraph">
              <wp:posOffset>304165</wp:posOffset>
            </wp:positionV>
            <wp:extent cx="426085" cy="524510"/>
            <wp:effectExtent l="19050" t="0" r="0" b="0"/>
            <wp:wrapSquare wrapText="bothSides"/>
            <wp:docPr id="112" name="Picture 2" descr="D:\nursery image - all 11-22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rsery image - all 11-22\ap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F4A" w:rsidRPr="00795AB9">
        <w:rPr>
          <w:rFonts w:ascii="Times New Roman" w:hAnsi="Times New Roman" w:cs="Times New Roman"/>
          <w:sz w:val="36"/>
          <w:szCs w:val="36"/>
        </w:rPr>
        <w:t xml:space="preserve">   :</w:t>
      </w:r>
      <w:r w:rsidR="00B51F4A" w:rsidRPr="00795AB9">
        <w:rPr>
          <w:rFonts w:ascii="Times New Roman" w:hAnsi="Times New Roman" w:cs="Times New Roman"/>
          <w:sz w:val="36"/>
          <w:szCs w:val="36"/>
        </w:rPr>
        <w:tab/>
        <w:t xml:space="preserve">    8              7             5</w:t>
      </w:r>
    </w:p>
    <w:p w14:paraId="5EF7A407" w14:textId="77777777" w:rsidR="00B51F4A" w:rsidRPr="00795AB9" w:rsidRDefault="00B51F4A" w:rsidP="00C16C35">
      <w:pPr>
        <w:spacing w:line="24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</w:p>
    <w:p w14:paraId="5D5C94C1" w14:textId="77777777" w:rsidR="00B51F4A" w:rsidRPr="00795AB9" w:rsidRDefault="00C16C35" w:rsidP="00C16C35">
      <w:pPr>
        <w:spacing w:line="24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 w:rsidRPr="00795AB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3062F0E" wp14:editId="3F47F72A">
            <wp:simplePos x="0" y="0"/>
            <wp:positionH relativeFrom="column">
              <wp:posOffset>-1054100</wp:posOffset>
            </wp:positionH>
            <wp:positionV relativeFrom="paragraph">
              <wp:posOffset>214630</wp:posOffset>
            </wp:positionV>
            <wp:extent cx="438150" cy="690880"/>
            <wp:effectExtent l="19050" t="0" r="0" b="0"/>
            <wp:wrapNone/>
            <wp:docPr id="114" name="Picture 4" descr="D:\nursery image - all\flower for 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rsery image - all\flower for color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AB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6E1E03F" wp14:editId="6264B07E">
            <wp:simplePos x="0" y="0"/>
            <wp:positionH relativeFrom="column">
              <wp:posOffset>-426395</wp:posOffset>
            </wp:positionH>
            <wp:positionV relativeFrom="paragraph">
              <wp:posOffset>214867</wp:posOffset>
            </wp:positionV>
            <wp:extent cx="438150" cy="691116"/>
            <wp:effectExtent l="19050" t="0" r="0" b="0"/>
            <wp:wrapNone/>
            <wp:docPr id="115" name="Picture 4" descr="D:\nursery image - all\flower for colo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rsery image - all\flower for color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C3A5C0" w14:textId="77777777" w:rsidR="00B51F4A" w:rsidRPr="00795AB9" w:rsidRDefault="00B51F4A" w:rsidP="00C16C35">
      <w:pPr>
        <w:spacing w:line="240" w:lineRule="auto"/>
        <w:rPr>
          <w:rFonts w:ascii="Times New Roman" w:hAnsi="Times New Roman" w:cs="Times New Roman"/>
          <w:sz w:val="42"/>
          <w:szCs w:val="36"/>
        </w:rPr>
      </w:pPr>
      <w:r w:rsidRPr="00795AB9">
        <w:rPr>
          <w:rFonts w:ascii="Times New Roman" w:hAnsi="Times New Roman" w:cs="Times New Roman"/>
          <w:sz w:val="42"/>
          <w:szCs w:val="36"/>
        </w:rPr>
        <w:tab/>
      </w:r>
      <w:r w:rsidRPr="00795AB9">
        <w:rPr>
          <w:rFonts w:ascii="Times New Roman" w:hAnsi="Times New Roman" w:cs="Times New Roman"/>
          <w:sz w:val="42"/>
          <w:szCs w:val="36"/>
        </w:rPr>
        <w:tab/>
      </w:r>
      <w:r w:rsidRPr="00795AB9">
        <w:rPr>
          <w:rFonts w:ascii="Times New Roman" w:hAnsi="Times New Roman" w:cs="Times New Roman"/>
          <w:sz w:val="42"/>
          <w:szCs w:val="36"/>
        </w:rPr>
        <w:tab/>
      </w:r>
      <w:r w:rsidRPr="00795AB9">
        <w:rPr>
          <w:rFonts w:ascii="Times New Roman" w:hAnsi="Times New Roman" w:cs="Times New Roman"/>
          <w:sz w:val="42"/>
          <w:szCs w:val="36"/>
        </w:rPr>
        <w:tab/>
        <w:t xml:space="preserve">     :</w:t>
      </w:r>
      <w:r w:rsidRPr="00795AB9">
        <w:rPr>
          <w:rFonts w:ascii="Times New Roman" w:hAnsi="Times New Roman" w:cs="Times New Roman"/>
          <w:sz w:val="42"/>
          <w:szCs w:val="36"/>
        </w:rPr>
        <w:tab/>
      </w:r>
      <w:r w:rsidRPr="00795AB9">
        <w:rPr>
          <w:rFonts w:ascii="Times New Roman" w:hAnsi="Times New Roman" w:cs="Times New Roman"/>
          <w:sz w:val="42"/>
          <w:szCs w:val="36"/>
        </w:rPr>
        <w:tab/>
        <w:t>2</w:t>
      </w:r>
      <w:r w:rsidRPr="00795AB9">
        <w:rPr>
          <w:rFonts w:ascii="Times New Roman" w:hAnsi="Times New Roman" w:cs="Times New Roman"/>
          <w:sz w:val="42"/>
          <w:szCs w:val="36"/>
        </w:rPr>
        <w:tab/>
      </w:r>
      <w:r w:rsidRPr="00795AB9">
        <w:rPr>
          <w:rFonts w:ascii="Times New Roman" w:hAnsi="Times New Roman" w:cs="Times New Roman"/>
          <w:sz w:val="42"/>
          <w:szCs w:val="36"/>
        </w:rPr>
        <w:tab/>
        <w:t>3</w:t>
      </w:r>
      <w:r w:rsidRPr="00795AB9">
        <w:rPr>
          <w:rFonts w:ascii="Times New Roman" w:hAnsi="Times New Roman" w:cs="Times New Roman"/>
          <w:sz w:val="42"/>
          <w:szCs w:val="36"/>
        </w:rPr>
        <w:tab/>
      </w:r>
      <w:r w:rsidRPr="00795AB9">
        <w:rPr>
          <w:rFonts w:ascii="Times New Roman" w:hAnsi="Times New Roman" w:cs="Times New Roman"/>
          <w:sz w:val="42"/>
          <w:szCs w:val="36"/>
        </w:rPr>
        <w:tab/>
        <w:t>1</w:t>
      </w:r>
    </w:p>
    <w:p w14:paraId="43BA9755" w14:textId="77777777" w:rsidR="00C16C35" w:rsidRPr="00795AB9" w:rsidRDefault="00000000" w:rsidP="00C16C35">
      <w:pPr>
        <w:spacing w:line="240" w:lineRule="auto"/>
        <w:rPr>
          <w:rFonts w:ascii="Times New Roman" w:hAnsi="Times New Roman" w:cs="Times New Roman"/>
          <w:sz w:val="42"/>
          <w:szCs w:val="36"/>
        </w:rPr>
      </w:pPr>
      <w:r>
        <w:rPr>
          <w:rFonts w:ascii="Times New Roman" w:hAnsi="Times New Roman" w:cs="Times New Roman"/>
          <w:noProof/>
        </w:rPr>
        <w:pict w14:anchorId="4BD3C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9" type="#_x0000_t75" style="position:absolute;margin-left:38.95pt;margin-top:21pt;width:48.2pt;height:65.1pt;z-index:-251383808">
            <v:imagedata r:id="rId15" o:title="egg"/>
          </v:shape>
        </w:pict>
      </w:r>
      <w:r w:rsidR="00B51F4A" w:rsidRPr="00795AB9">
        <w:rPr>
          <w:rFonts w:ascii="Times New Roman" w:hAnsi="Times New Roman" w:cs="Times New Roman"/>
          <w:sz w:val="42"/>
          <w:szCs w:val="36"/>
        </w:rPr>
        <w:tab/>
      </w:r>
      <w:r w:rsidR="00B51F4A" w:rsidRPr="00795AB9">
        <w:rPr>
          <w:rFonts w:ascii="Times New Roman" w:hAnsi="Times New Roman" w:cs="Times New Roman"/>
          <w:sz w:val="42"/>
          <w:szCs w:val="36"/>
        </w:rPr>
        <w:tab/>
      </w:r>
      <w:r w:rsidR="00C16C35" w:rsidRPr="00795AB9">
        <w:rPr>
          <w:rFonts w:ascii="Times New Roman" w:hAnsi="Times New Roman" w:cs="Times New Roman"/>
          <w:sz w:val="42"/>
          <w:szCs w:val="36"/>
        </w:rPr>
        <w:t xml:space="preserve">  </w:t>
      </w:r>
    </w:p>
    <w:p w14:paraId="684C76E3" w14:textId="77777777" w:rsidR="00B51F4A" w:rsidRPr="00795AB9" w:rsidRDefault="00C16C35" w:rsidP="00C16C35">
      <w:pPr>
        <w:spacing w:line="240" w:lineRule="auto"/>
        <w:ind w:left="2880"/>
        <w:rPr>
          <w:rFonts w:ascii="Times New Roman" w:hAnsi="Times New Roman" w:cs="Times New Roman"/>
          <w:sz w:val="42"/>
          <w:szCs w:val="36"/>
        </w:rPr>
      </w:pPr>
      <w:r w:rsidRPr="00795AB9">
        <w:rPr>
          <w:rFonts w:ascii="Times New Roman" w:hAnsi="Times New Roman" w:cs="Times New Roman"/>
          <w:sz w:val="42"/>
          <w:szCs w:val="36"/>
        </w:rPr>
        <w:t xml:space="preserve">     :</w:t>
      </w:r>
      <w:r w:rsidRPr="00795AB9">
        <w:rPr>
          <w:rFonts w:ascii="Times New Roman" w:hAnsi="Times New Roman" w:cs="Times New Roman"/>
          <w:sz w:val="42"/>
          <w:szCs w:val="36"/>
        </w:rPr>
        <w:tab/>
        <w:t xml:space="preserve">      5</w:t>
      </w:r>
      <w:r w:rsidRPr="00795AB9">
        <w:rPr>
          <w:rFonts w:ascii="Times New Roman" w:hAnsi="Times New Roman" w:cs="Times New Roman"/>
          <w:sz w:val="42"/>
          <w:szCs w:val="36"/>
        </w:rPr>
        <w:tab/>
        <w:t xml:space="preserve">      1            9</w:t>
      </w:r>
    </w:p>
    <w:p w14:paraId="5879C897" w14:textId="77777777" w:rsidR="00B51F4A" w:rsidRPr="00795AB9" w:rsidRDefault="00B51F4A" w:rsidP="00C16C35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531138CC" w14:textId="13FF195F" w:rsidR="00B45617" w:rsidRPr="000B695D" w:rsidRDefault="00000000" w:rsidP="00862D6B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B695D"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54C800D8">
          <v:oval id="_x0000_s1170" style="position:absolute;margin-left:16.25pt;margin-top:35.5pt;width:39.7pt;height:39.3pt;z-index:251933696"/>
        </w:pict>
      </w:r>
      <w:r w:rsidRPr="000B695D"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6EE8BD4C">
          <v:rect id="_x0000_s1183" style="position:absolute;margin-left:223.2pt;margin-top:30.65pt;width:70.7pt;height:31.4pt;z-index:251938816"/>
        </w:pict>
      </w:r>
      <w:r w:rsidR="00C16C35" w:rsidRPr="000B695D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1D5706" w:rsidRPr="000B695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45617" w:rsidRPr="000B695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16C35" w:rsidRPr="000B695D">
        <w:rPr>
          <w:rFonts w:ascii="Times New Roman" w:hAnsi="Times New Roman" w:cs="Times New Roman"/>
          <w:b/>
          <w:bCs/>
          <w:sz w:val="36"/>
          <w:szCs w:val="36"/>
        </w:rPr>
        <w:t>Match the same shapes.</w:t>
      </w:r>
      <w:r w:rsidR="00B45617" w:rsidRPr="000B695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45617" w:rsidRPr="000B695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45617" w:rsidRPr="000B695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45617" w:rsidRPr="000B695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16C35" w:rsidRPr="000B695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16C35" w:rsidRPr="000B695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16C35" w:rsidRPr="000B695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C2CC5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16C35" w:rsidRPr="000B695D">
        <w:rPr>
          <w:rFonts w:ascii="Times New Roman" w:hAnsi="Times New Roman" w:cs="Times New Roman"/>
          <w:b/>
          <w:bCs/>
          <w:sz w:val="36"/>
          <w:szCs w:val="36"/>
        </w:rPr>
        <w:t>[5</w:t>
      </w:r>
      <w:r w:rsidR="001D5706" w:rsidRPr="000B695D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56BCD22F" w14:textId="77777777" w:rsidR="00C16C35" w:rsidRPr="00795AB9" w:rsidRDefault="00C16C35" w:rsidP="00862D6B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24D83A61" w14:textId="519ABCFF" w:rsidR="00C16C35" w:rsidRPr="00795AB9" w:rsidRDefault="00000000" w:rsidP="00862D6B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6DDC47F">
          <v:oval id="_x0000_s1184" style="position:absolute;margin-left:239.25pt;margin-top:27.15pt;width:39.7pt;height:39.3pt;z-index:251939840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6D1CBAFE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4" type="#_x0000_t5" style="position:absolute;margin-left:19.3pt;margin-top:22.05pt;width:36.65pt;height:35.45pt;z-index:251934720"/>
        </w:pict>
      </w:r>
    </w:p>
    <w:p w14:paraId="164464E5" w14:textId="10DD5344" w:rsidR="00C16C35" w:rsidRPr="00795AB9" w:rsidRDefault="00C16C35" w:rsidP="00862D6B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58DF6DDF" w14:textId="4CEA1FA9" w:rsidR="00C16C35" w:rsidRPr="00795AB9" w:rsidRDefault="00000000" w:rsidP="00862D6B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379897E5">
          <v:oval id="_x0000_s1175" style="position:absolute;margin-left:7.2pt;margin-top:1.5pt;width:56.1pt;height:31.05pt;z-index:251935744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407F193">
          <v:rect id="_x0000_s1186" style="position:absolute;margin-left:234.15pt;margin-top:9pt;width:34.6pt;height:31.65pt;z-index:251940864"/>
        </w:pict>
      </w:r>
    </w:p>
    <w:p w14:paraId="0E86E532" w14:textId="24339E86" w:rsidR="00D6267B" w:rsidRPr="00795AB9" w:rsidRDefault="00000000" w:rsidP="00EB4A52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7D54DF7">
          <v:shape id="_x0000_s1187" type="#_x0000_t5" style="position:absolute;margin-left:234.15pt;margin-top:24.9pt;width:36.65pt;height:35.45pt;z-index:251941888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6FCB8CE2">
          <v:rect id="_x0000_s1176" style="position:absolute;margin-left:18.3pt;margin-top:19.8pt;width:34.6pt;height:31.65pt;z-index:251936768"/>
        </w:pict>
      </w:r>
    </w:p>
    <w:p w14:paraId="1DEFC38B" w14:textId="6B5538A5" w:rsidR="006C5563" w:rsidRDefault="00000000" w:rsidP="00EB4A52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23EA04F">
          <v:oval id="_x0000_s1188" style="position:absolute;margin-left:222.85pt;margin-top:32.25pt;width:56.1pt;height:31.05pt;z-index:251942912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1B30EE8">
          <v:rect id="_x0000_s1177" style="position:absolute;margin-left:6.85pt;margin-top:27.15pt;width:70.7pt;height:31.4pt;z-index:251937792"/>
        </w:pict>
      </w:r>
    </w:p>
    <w:p w14:paraId="14C07718" w14:textId="77777777" w:rsidR="00185068" w:rsidRDefault="00EB4A52" w:rsidP="001D6B03">
      <w:pPr>
        <w:spacing w:after="0" w:line="600" w:lineRule="auto"/>
        <w:rPr>
          <w:rFonts w:ascii="Times New Roman" w:hAnsi="Times New Roman" w:cs="Times New Roman"/>
          <w:sz w:val="36"/>
          <w:szCs w:val="36"/>
        </w:rPr>
      </w:pPr>
      <w:r w:rsidRPr="0018506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8.  Write the numbers (1 to 5).  </w:t>
      </w:r>
      <w:r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85068">
        <w:rPr>
          <w:rFonts w:ascii="Times New Roman" w:hAnsi="Times New Roman" w:cs="Times New Roman"/>
          <w:b/>
          <w:bCs/>
          <w:sz w:val="36"/>
          <w:szCs w:val="36"/>
        </w:rPr>
        <w:tab/>
        <w:t>[10]</w:t>
      </w:r>
      <w:r w:rsidRPr="00795AB9">
        <w:rPr>
          <w:rFonts w:ascii="Times New Roman" w:hAnsi="Times New Roman" w:cs="Times New Roman"/>
          <w:sz w:val="42"/>
          <w:szCs w:val="36"/>
        </w:rPr>
        <w:t xml:space="preserve"> ______</w:t>
      </w:r>
      <w:r w:rsidRPr="00795AB9">
        <w:rPr>
          <w:rFonts w:ascii="Times New Roman" w:hAnsi="Times New Roman" w:cs="Times New Roman"/>
          <w:sz w:val="42"/>
          <w:szCs w:val="36"/>
        </w:rPr>
        <w:tab/>
        <w:t xml:space="preserve">    ______</w:t>
      </w:r>
      <w:r w:rsidRPr="00795AB9">
        <w:rPr>
          <w:rFonts w:ascii="Times New Roman" w:hAnsi="Times New Roman" w:cs="Times New Roman"/>
          <w:sz w:val="42"/>
          <w:szCs w:val="36"/>
        </w:rPr>
        <w:tab/>
        <w:t xml:space="preserve">   ______</w:t>
      </w:r>
      <w:r w:rsidRPr="00795AB9">
        <w:rPr>
          <w:rFonts w:ascii="Times New Roman" w:hAnsi="Times New Roman" w:cs="Times New Roman"/>
          <w:sz w:val="42"/>
          <w:szCs w:val="36"/>
        </w:rPr>
        <w:tab/>
        <w:t xml:space="preserve"> ______      _____  </w:t>
      </w:r>
    </w:p>
    <w:p w14:paraId="520694BA" w14:textId="0EEBB9BD" w:rsidR="00DA7000" w:rsidRPr="00185068" w:rsidRDefault="00D6267B" w:rsidP="0018506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85068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DA7000" w:rsidRPr="0018506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185068">
        <w:rPr>
          <w:rFonts w:ascii="Times New Roman" w:hAnsi="Times New Roman" w:cs="Times New Roman"/>
          <w:b/>
          <w:bCs/>
          <w:sz w:val="36"/>
          <w:szCs w:val="36"/>
        </w:rPr>
        <w:t>olour the shape</w:t>
      </w:r>
      <w:r w:rsidR="001D6B03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8506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2527C0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1D5706" w:rsidRPr="00185068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618495D6" w14:textId="73DECAAB" w:rsidR="001123B8" w:rsidRPr="00795AB9" w:rsidRDefault="00000000" w:rsidP="00261A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7D4FD5AF">
          <v:oval id="_x0000_s1189" style="position:absolute;margin-left:12.6pt;margin-top:2.15pt;width:184.3pt;height:182.5pt;z-index:251943936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AC5A111">
          <v:shape id="_x0000_s1190" type="#_x0000_t5" style="position:absolute;margin-left:320.85pt;margin-top:2.15pt;width:196.4pt;height:189.9pt;z-index:251944960"/>
        </w:pict>
      </w:r>
    </w:p>
    <w:p w14:paraId="36750CA8" w14:textId="77777777" w:rsidR="00D73402" w:rsidRPr="00795AB9" w:rsidRDefault="00D73402" w:rsidP="00261A72">
      <w:pPr>
        <w:rPr>
          <w:rFonts w:ascii="Times New Roman" w:hAnsi="Times New Roman" w:cs="Times New Roman"/>
          <w:sz w:val="36"/>
          <w:szCs w:val="36"/>
        </w:rPr>
      </w:pPr>
    </w:p>
    <w:p w14:paraId="437361AC" w14:textId="77777777" w:rsidR="00D73402" w:rsidRPr="00795AB9" w:rsidRDefault="00D73402" w:rsidP="00261A72">
      <w:pPr>
        <w:rPr>
          <w:rFonts w:ascii="Times New Roman" w:hAnsi="Times New Roman" w:cs="Times New Roman"/>
          <w:sz w:val="36"/>
          <w:szCs w:val="36"/>
        </w:rPr>
      </w:pPr>
    </w:p>
    <w:p w14:paraId="3C76D8C1" w14:textId="77777777" w:rsidR="00D73402" w:rsidRPr="00795AB9" w:rsidRDefault="00D73402" w:rsidP="00261A72">
      <w:pPr>
        <w:rPr>
          <w:rFonts w:ascii="Times New Roman" w:hAnsi="Times New Roman" w:cs="Times New Roman"/>
          <w:sz w:val="36"/>
          <w:szCs w:val="36"/>
        </w:rPr>
      </w:pPr>
    </w:p>
    <w:p w14:paraId="366632B7" w14:textId="77777777" w:rsidR="00D73402" w:rsidRPr="00795AB9" w:rsidRDefault="00D73402" w:rsidP="00261A72">
      <w:pPr>
        <w:rPr>
          <w:rFonts w:ascii="Times New Roman" w:hAnsi="Times New Roman" w:cs="Times New Roman"/>
          <w:sz w:val="36"/>
          <w:szCs w:val="36"/>
        </w:rPr>
      </w:pPr>
    </w:p>
    <w:p w14:paraId="09B45EB7" w14:textId="77777777" w:rsidR="00D73402" w:rsidRPr="00795AB9" w:rsidRDefault="00D73402" w:rsidP="00261A72">
      <w:pPr>
        <w:rPr>
          <w:rFonts w:ascii="Times New Roman" w:hAnsi="Times New Roman" w:cs="Times New Roman"/>
          <w:sz w:val="36"/>
          <w:szCs w:val="36"/>
        </w:rPr>
      </w:pPr>
    </w:p>
    <w:p w14:paraId="04B991D9" w14:textId="77777777" w:rsidR="00185068" w:rsidRDefault="00185068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3084C7" w14:textId="77777777" w:rsidR="00185068" w:rsidRDefault="00185068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A249DA" w14:textId="50A48935" w:rsidR="001123B8" w:rsidRPr="00795AB9" w:rsidRDefault="001123B8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5AB9">
        <w:rPr>
          <w:rFonts w:ascii="Times New Roman" w:hAnsi="Times New Roman" w:cs="Times New Roman"/>
          <w:b/>
          <w:sz w:val="36"/>
          <w:szCs w:val="36"/>
        </w:rPr>
        <w:t>The End</w:t>
      </w:r>
    </w:p>
    <w:p w14:paraId="57F812F3" w14:textId="77777777" w:rsidR="00261A72" w:rsidRPr="00A32230" w:rsidRDefault="00261A72" w:rsidP="00261A72">
      <w:pPr>
        <w:tabs>
          <w:tab w:val="left" w:pos="720"/>
          <w:tab w:val="left" w:pos="1440"/>
          <w:tab w:val="left" w:pos="4130"/>
        </w:tabs>
        <w:rPr>
          <w:rFonts w:cstheme="minorHAnsi"/>
          <w:sz w:val="36"/>
          <w:szCs w:val="36"/>
        </w:rPr>
      </w:pPr>
    </w:p>
    <w:sectPr w:rsidR="00261A72" w:rsidRPr="00A32230" w:rsidSect="0001224E">
      <w:pgSz w:w="11906" w:h="16838" w:code="9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AED92" w14:textId="77777777" w:rsidR="0093683F" w:rsidRDefault="0093683F" w:rsidP="00110551">
      <w:pPr>
        <w:spacing w:after="0" w:line="240" w:lineRule="auto"/>
      </w:pPr>
      <w:r>
        <w:separator/>
      </w:r>
    </w:p>
  </w:endnote>
  <w:endnote w:type="continuationSeparator" w:id="0">
    <w:p w14:paraId="5001BF5B" w14:textId="77777777" w:rsidR="0093683F" w:rsidRDefault="0093683F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1DF85" w14:textId="77777777" w:rsidR="0093683F" w:rsidRDefault="0093683F" w:rsidP="00110551">
      <w:pPr>
        <w:spacing w:after="0" w:line="240" w:lineRule="auto"/>
      </w:pPr>
      <w:r>
        <w:separator/>
      </w:r>
    </w:p>
  </w:footnote>
  <w:footnote w:type="continuationSeparator" w:id="0">
    <w:p w14:paraId="1328DC11" w14:textId="77777777" w:rsidR="0093683F" w:rsidRDefault="0093683F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16869">
    <w:abstractNumId w:val="0"/>
  </w:num>
  <w:num w:numId="2" w16cid:durableId="83515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224E"/>
    <w:rsid w:val="00046AF1"/>
    <w:rsid w:val="0007308D"/>
    <w:rsid w:val="000971EA"/>
    <w:rsid w:val="000B22F2"/>
    <w:rsid w:val="000B24E2"/>
    <w:rsid w:val="000B695D"/>
    <w:rsid w:val="00100C8A"/>
    <w:rsid w:val="00110551"/>
    <w:rsid w:val="001123B8"/>
    <w:rsid w:val="0011290F"/>
    <w:rsid w:val="00124921"/>
    <w:rsid w:val="00173D16"/>
    <w:rsid w:val="00175FB2"/>
    <w:rsid w:val="00185068"/>
    <w:rsid w:val="001C3609"/>
    <w:rsid w:val="001D5706"/>
    <w:rsid w:val="001D6B03"/>
    <w:rsid w:val="00203B79"/>
    <w:rsid w:val="00215E6D"/>
    <w:rsid w:val="00232690"/>
    <w:rsid w:val="002527C0"/>
    <w:rsid w:val="00261A72"/>
    <w:rsid w:val="002639D4"/>
    <w:rsid w:val="002C2CC5"/>
    <w:rsid w:val="002D53A7"/>
    <w:rsid w:val="002E2150"/>
    <w:rsid w:val="002F4540"/>
    <w:rsid w:val="002F4E91"/>
    <w:rsid w:val="003350A4"/>
    <w:rsid w:val="00354FFE"/>
    <w:rsid w:val="003C03E3"/>
    <w:rsid w:val="003C7764"/>
    <w:rsid w:val="003C78DA"/>
    <w:rsid w:val="003D2B62"/>
    <w:rsid w:val="003D5C66"/>
    <w:rsid w:val="003F3028"/>
    <w:rsid w:val="00407E8B"/>
    <w:rsid w:val="004366BC"/>
    <w:rsid w:val="0048713F"/>
    <w:rsid w:val="004B01AB"/>
    <w:rsid w:val="004B2EC4"/>
    <w:rsid w:val="004B3562"/>
    <w:rsid w:val="004F0F7F"/>
    <w:rsid w:val="00505A6E"/>
    <w:rsid w:val="00516A54"/>
    <w:rsid w:val="00527FB9"/>
    <w:rsid w:val="00542580"/>
    <w:rsid w:val="00553050"/>
    <w:rsid w:val="00560043"/>
    <w:rsid w:val="005608C8"/>
    <w:rsid w:val="00563026"/>
    <w:rsid w:val="005C6718"/>
    <w:rsid w:val="00626C28"/>
    <w:rsid w:val="0065182D"/>
    <w:rsid w:val="00672992"/>
    <w:rsid w:val="006C5563"/>
    <w:rsid w:val="00732DAA"/>
    <w:rsid w:val="00743A6C"/>
    <w:rsid w:val="00771D4F"/>
    <w:rsid w:val="00795AB9"/>
    <w:rsid w:val="007A09B0"/>
    <w:rsid w:val="007E3B42"/>
    <w:rsid w:val="008370AC"/>
    <w:rsid w:val="00862D6B"/>
    <w:rsid w:val="00875565"/>
    <w:rsid w:val="00896297"/>
    <w:rsid w:val="008C370B"/>
    <w:rsid w:val="008D7271"/>
    <w:rsid w:val="008F2695"/>
    <w:rsid w:val="009148D9"/>
    <w:rsid w:val="00927C43"/>
    <w:rsid w:val="0093683F"/>
    <w:rsid w:val="00975F37"/>
    <w:rsid w:val="009954C2"/>
    <w:rsid w:val="009A3A57"/>
    <w:rsid w:val="00A0280E"/>
    <w:rsid w:val="00A21F3A"/>
    <w:rsid w:val="00A32230"/>
    <w:rsid w:val="00A56612"/>
    <w:rsid w:val="00A777D0"/>
    <w:rsid w:val="00A818A6"/>
    <w:rsid w:val="00AA32C5"/>
    <w:rsid w:val="00AB7A72"/>
    <w:rsid w:val="00AC0845"/>
    <w:rsid w:val="00AD6E44"/>
    <w:rsid w:val="00B32437"/>
    <w:rsid w:val="00B45617"/>
    <w:rsid w:val="00B51F4A"/>
    <w:rsid w:val="00BA65BE"/>
    <w:rsid w:val="00BB63DF"/>
    <w:rsid w:val="00BE5313"/>
    <w:rsid w:val="00BE5DA5"/>
    <w:rsid w:val="00C16C35"/>
    <w:rsid w:val="00C479D4"/>
    <w:rsid w:val="00C70ABF"/>
    <w:rsid w:val="00C82021"/>
    <w:rsid w:val="00C85E0C"/>
    <w:rsid w:val="00CC4E29"/>
    <w:rsid w:val="00D00602"/>
    <w:rsid w:val="00D0361F"/>
    <w:rsid w:val="00D6267B"/>
    <w:rsid w:val="00D660AC"/>
    <w:rsid w:val="00D73402"/>
    <w:rsid w:val="00DA565D"/>
    <w:rsid w:val="00DA7000"/>
    <w:rsid w:val="00DC4F5B"/>
    <w:rsid w:val="00E454A6"/>
    <w:rsid w:val="00E733C4"/>
    <w:rsid w:val="00E817E0"/>
    <w:rsid w:val="00EA25D3"/>
    <w:rsid w:val="00EA58B2"/>
    <w:rsid w:val="00EB4A52"/>
    <w:rsid w:val="00EC3F46"/>
    <w:rsid w:val="00EF6762"/>
    <w:rsid w:val="00F00DF4"/>
    <w:rsid w:val="00F11AE5"/>
    <w:rsid w:val="00F526F0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."/>
  <w:listSeparator w:val=","/>
  <w14:docId w14:val="57E849FD"/>
  <w15:docId w15:val="{491C0762-7BB4-487F-9E1C-4F22CCC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1C3609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1</cp:revision>
  <dcterms:created xsi:type="dcterms:W3CDTF">2024-12-09T15:28:00Z</dcterms:created>
  <dcterms:modified xsi:type="dcterms:W3CDTF">2025-07-01T05:19:00Z</dcterms:modified>
</cp:coreProperties>
</file>